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568F" w14:textId="77777777" w:rsidR="00DB624D" w:rsidRPr="00DB624D" w:rsidRDefault="00DB624D" w:rsidP="00DB624D">
      <w:pPr>
        <w:spacing w:line="360" w:lineRule="auto"/>
        <w:jc w:val="center"/>
        <w:rPr>
          <w:rFonts w:ascii="Sylfaen" w:hAnsi="Sylfaen"/>
        </w:rPr>
      </w:pPr>
      <w:r w:rsidRPr="00DB624D">
        <w:t>ԲՈՂՈՔ-ՊԱՀԱՆՋ</w:t>
      </w:r>
    </w:p>
    <w:p w14:paraId="1963D88D" w14:textId="48C2C1EB" w:rsidR="00515863" w:rsidRPr="00FA4918" w:rsidRDefault="00004083" w:rsidP="007D1ED7">
      <w:pPr>
        <w:spacing w:before="240" w:line="360" w:lineRule="auto"/>
        <w:ind w:left="2880" w:firstLine="720"/>
        <w:jc w:val="right"/>
      </w:pPr>
      <w:r w:rsidRPr="007D1ED7">
        <w:t xml:space="preserve">Անուն, </w:t>
      </w:r>
      <w:r w:rsidR="00B80B08" w:rsidRPr="007D1ED7">
        <w:t>Ազգանուն</w:t>
      </w:r>
      <w:r w:rsidR="00B73BAC">
        <w:rPr>
          <w:rFonts w:ascii="Sylfaen" w:hAnsi="Sylfaen"/>
        </w:rPr>
        <w:tab/>
      </w:r>
      <w:r w:rsidR="007D1ED7" w:rsidRPr="00FA4918">
        <w:t>_</w:t>
      </w:r>
      <w:r w:rsidR="007D1ED7" w:rsidRPr="00B80B08">
        <w:t>________</w:t>
      </w:r>
      <w:r w:rsidR="00515863" w:rsidRPr="00FA4918">
        <w:t>______</w:t>
      </w:r>
      <w:r w:rsidR="00E9576B" w:rsidRPr="00B80B08">
        <w:t>__________</w:t>
      </w:r>
      <w:r w:rsidR="00515863" w:rsidRPr="00FA4918">
        <w:t>______________________</w:t>
      </w:r>
    </w:p>
    <w:p w14:paraId="26774D73" w14:textId="540FC2C9" w:rsidR="00515863" w:rsidRDefault="00B80B08" w:rsidP="007D1ED7">
      <w:pPr>
        <w:spacing w:line="360" w:lineRule="auto"/>
        <w:ind w:left="2880" w:firstLine="720"/>
        <w:jc w:val="right"/>
        <w:rPr>
          <w:rFonts w:ascii="Sylfaen" w:hAnsi="Sylfaen"/>
        </w:rPr>
      </w:pPr>
      <w:r w:rsidRPr="00B80B08">
        <w:t>Ծանուցման հ</w:t>
      </w:r>
      <w:r w:rsidR="00515863" w:rsidRPr="00FA4918">
        <w:t>ասցե</w:t>
      </w:r>
      <w:r w:rsidR="007D1ED7">
        <w:rPr>
          <w:rFonts w:ascii="Sylfaen" w:hAnsi="Sylfaen"/>
        </w:rPr>
        <w:tab/>
      </w:r>
      <w:r w:rsidR="00B73BAC">
        <w:rPr>
          <w:rFonts w:ascii="Sylfaen" w:hAnsi="Sylfaen"/>
          <w:lang w:val="en-US"/>
        </w:rPr>
        <w:t xml:space="preserve"> </w:t>
      </w:r>
      <w:r w:rsidR="00515863">
        <w:rPr>
          <w:rFonts w:ascii="Sylfaen" w:hAnsi="Sylfaen"/>
        </w:rPr>
        <w:t xml:space="preserve"> </w:t>
      </w:r>
      <w:r w:rsidR="007D1ED7" w:rsidRPr="00FA4918">
        <w:t>_</w:t>
      </w:r>
      <w:r w:rsidR="007D1ED7" w:rsidRPr="00B80B08">
        <w:t>________</w:t>
      </w:r>
      <w:r w:rsidR="00515863" w:rsidRPr="00FA4918">
        <w:t>________</w:t>
      </w:r>
      <w:r w:rsidR="00E9576B" w:rsidRPr="00B80B08">
        <w:t>__________</w:t>
      </w:r>
      <w:r w:rsidR="00515863" w:rsidRPr="00FA4918">
        <w:t>____________________</w:t>
      </w:r>
    </w:p>
    <w:p w14:paraId="796EEAC6" w14:textId="2B9C13E8" w:rsidR="00B80B08" w:rsidRPr="00B80B08" w:rsidRDefault="00B80B08" w:rsidP="007D1ED7">
      <w:pPr>
        <w:spacing w:line="360" w:lineRule="auto"/>
        <w:ind w:left="2880" w:firstLine="720"/>
        <w:jc w:val="right"/>
        <w:rPr>
          <w:rFonts w:ascii="Sylfaen" w:hAnsi="Sylfaen"/>
        </w:rPr>
      </w:pPr>
      <w:r w:rsidRPr="00B80B08">
        <w:t>Էլ․ փոստի հ</w:t>
      </w:r>
      <w:r w:rsidRPr="00FA4918">
        <w:t>ասցե</w:t>
      </w:r>
      <w:r w:rsidRPr="00B80B08">
        <w:t xml:space="preserve">  </w:t>
      </w:r>
      <w:r w:rsidR="007D1ED7">
        <w:rPr>
          <w:rFonts w:ascii="Sylfaen" w:hAnsi="Sylfaen"/>
        </w:rPr>
        <w:tab/>
      </w:r>
      <w:r w:rsidR="007D1ED7" w:rsidRPr="00FA4918">
        <w:t>_</w:t>
      </w:r>
      <w:r w:rsidR="007D1ED7" w:rsidRPr="00B80B08">
        <w:t>________</w:t>
      </w:r>
      <w:r w:rsidRPr="00FA4918">
        <w:t>________</w:t>
      </w:r>
      <w:r w:rsidRPr="00B80B08">
        <w:t>__________</w:t>
      </w:r>
      <w:r w:rsidRPr="00FA4918">
        <w:t>____________________</w:t>
      </w:r>
    </w:p>
    <w:p w14:paraId="49E2FF68" w14:textId="0F094D9E" w:rsidR="00515863" w:rsidRPr="00FA4918" w:rsidRDefault="00515863" w:rsidP="007D1ED7">
      <w:pPr>
        <w:spacing w:line="360" w:lineRule="auto"/>
        <w:ind w:left="2880" w:firstLine="720"/>
        <w:jc w:val="right"/>
      </w:pPr>
      <w:r w:rsidRPr="00FA4918">
        <w:t>Հեռ</w:t>
      </w:r>
      <w:r w:rsidR="007D1ED7" w:rsidRPr="007D1ED7">
        <w:t>ախոսի համար</w:t>
      </w:r>
      <w:r w:rsidR="007D1ED7">
        <w:rPr>
          <w:rFonts w:ascii="Sylfaen" w:hAnsi="Sylfaen"/>
        </w:rPr>
        <w:tab/>
      </w:r>
      <w:r w:rsidR="007D1ED7" w:rsidRPr="00FA4918">
        <w:t>_</w:t>
      </w:r>
      <w:r w:rsidR="007D1ED7" w:rsidRPr="00B80B08">
        <w:t>________</w:t>
      </w:r>
      <w:r w:rsidRPr="00FA4918">
        <w:t>_________</w:t>
      </w:r>
      <w:r w:rsidR="00E9576B" w:rsidRPr="00B80B08">
        <w:t>_________</w:t>
      </w:r>
      <w:r w:rsidRPr="00FA4918">
        <w:t>____________________</w:t>
      </w:r>
    </w:p>
    <w:p w14:paraId="246D0F53" w14:textId="4837F232" w:rsidR="00515863" w:rsidRPr="007D1ED7" w:rsidRDefault="00515863" w:rsidP="00E9576B">
      <w:pPr>
        <w:ind w:left="4320" w:firstLine="720"/>
        <w:jc w:val="right"/>
        <w:rPr>
          <w:rFonts w:ascii="Sylfaen" w:hAnsi="Sylfaen"/>
          <w:sz w:val="18"/>
          <w:szCs w:val="18"/>
          <w:u w:val="single"/>
        </w:rPr>
      </w:pPr>
      <w:r w:rsidRPr="00F953C9">
        <w:rPr>
          <w:sz w:val="18"/>
          <w:szCs w:val="18"/>
        </w:rPr>
        <w:tab/>
        <w:t xml:space="preserve">          (անձնագրի</w:t>
      </w:r>
      <w:r w:rsidRPr="00F953C9">
        <w:rPr>
          <w:rFonts w:cs="Times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պատճեն</w:t>
      </w:r>
      <w:r w:rsidR="00610F22" w:rsidRPr="00F953C9">
        <w:rPr>
          <w:sz w:val="18"/>
          <w:szCs w:val="18"/>
        </w:rPr>
        <w:t>ը</w:t>
      </w:r>
      <w:r w:rsidRPr="00F953C9">
        <w:rPr>
          <w:sz w:val="18"/>
          <w:szCs w:val="18"/>
        </w:rPr>
        <w:t xml:space="preserve"> կցվում</w:t>
      </w:r>
      <w:r w:rsidRPr="00F953C9">
        <w:rPr>
          <w:rFonts w:cs="Times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է</w:t>
      </w:r>
      <w:r w:rsidRPr="00F953C9">
        <w:rPr>
          <w:rFonts w:cs="Times Armenian"/>
          <w:sz w:val="18"/>
          <w:szCs w:val="18"/>
        </w:rPr>
        <w:t>)</w:t>
      </w:r>
      <w:r w:rsidR="007D1ED7">
        <w:rPr>
          <w:rFonts w:ascii="Sylfaen" w:hAnsi="Sylfaen" w:cs="Times Armenian"/>
          <w:sz w:val="18"/>
          <w:szCs w:val="18"/>
        </w:rPr>
        <w:tab/>
      </w:r>
    </w:p>
    <w:p w14:paraId="01BE5B87" w14:textId="77777777" w:rsidR="00515863" w:rsidRPr="00FA4918" w:rsidRDefault="00515863" w:rsidP="00DB624D">
      <w:pPr>
        <w:spacing w:line="360" w:lineRule="auto"/>
        <w:jc w:val="center"/>
      </w:pPr>
    </w:p>
    <w:p w14:paraId="7ECA07C8" w14:textId="4C73F949" w:rsidR="00515863" w:rsidRDefault="00515863" w:rsidP="00515863">
      <w:pPr>
        <w:spacing w:line="360" w:lineRule="auto"/>
      </w:pPr>
      <w:r w:rsidRPr="00FA4918">
        <w:t>ք</w:t>
      </w:r>
      <w:r w:rsidRPr="00FA4918">
        <w:rPr>
          <w:rFonts w:cs="Times Armenian"/>
        </w:rPr>
        <w:t>.</w:t>
      </w:r>
      <w:r w:rsidRPr="00FA4918">
        <w:t xml:space="preserve"> ________</w:t>
      </w:r>
      <w:r w:rsidR="00E9576B" w:rsidRPr="00B80B08">
        <w:t>_____</w:t>
      </w:r>
      <w:r w:rsidRPr="00FA4918">
        <w:t>_______</w:t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  <w:t>«</w:t>
      </w:r>
      <w:r w:rsidR="00610F22">
        <w:rPr>
          <w:rFonts w:ascii="Sylfaen" w:hAnsi="Sylfaen"/>
        </w:rPr>
        <w:t xml:space="preserve"> </w:t>
      </w:r>
      <w:r w:rsidRPr="00FA4918">
        <w:t>__</w:t>
      </w:r>
      <w:r w:rsidR="00E9576B" w:rsidRPr="00B80B08">
        <w:t>_</w:t>
      </w:r>
      <w:r w:rsidRPr="00FA4918">
        <w:t>_</w:t>
      </w:r>
      <w:r w:rsidR="00610F22">
        <w:rPr>
          <w:rFonts w:ascii="Sylfaen" w:hAnsi="Sylfaen"/>
        </w:rPr>
        <w:t xml:space="preserve"> </w:t>
      </w:r>
      <w:r w:rsidRPr="00FA4918">
        <w:t>»</w:t>
      </w:r>
      <w:r w:rsidR="00610F22">
        <w:rPr>
          <w:rFonts w:ascii="Sylfaen" w:hAnsi="Sylfaen"/>
        </w:rPr>
        <w:t xml:space="preserve">  </w:t>
      </w:r>
      <w:r w:rsidRPr="00661C6F">
        <w:rPr>
          <w:rFonts w:ascii="Sylfaen" w:hAnsi="Sylfaen"/>
        </w:rPr>
        <w:t>_</w:t>
      </w:r>
      <w:r w:rsidR="00E9576B" w:rsidRPr="00B80B08">
        <w:rPr>
          <w:rFonts w:ascii="Sylfaen" w:hAnsi="Sylfaen"/>
        </w:rPr>
        <w:t>____________</w:t>
      </w:r>
      <w:r w:rsidRPr="00661C6F">
        <w:rPr>
          <w:rFonts w:ascii="Sylfaen" w:hAnsi="Sylfaen"/>
        </w:rPr>
        <w:t xml:space="preserve">_____ </w:t>
      </w:r>
      <w:r w:rsidR="00610F22">
        <w:rPr>
          <w:rFonts w:ascii="Sylfaen" w:hAnsi="Sylfaen"/>
        </w:rPr>
        <w:t xml:space="preserve">  </w:t>
      </w:r>
      <w:r w:rsidRPr="00FA4918">
        <w:t>20</w:t>
      </w:r>
      <w:r w:rsidR="00610F22">
        <w:rPr>
          <w:rFonts w:ascii="Sylfaen" w:hAnsi="Sylfaen"/>
        </w:rPr>
        <w:t xml:space="preserve"> </w:t>
      </w:r>
      <w:r w:rsidRPr="00FA4918">
        <w:t>___ թ.</w:t>
      </w:r>
    </w:p>
    <w:p w14:paraId="27997746" w14:textId="77777777" w:rsidR="00515863" w:rsidRPr="00FA4918" w:rsidRDefault="00515863" w:rsidP="00515863">
      <w:pPr>
        <w:spacing w:line="360" w:lineRule="auto"/>
      </w:pPr>
    </w:p>
    <w:p w14:paraId="45818D53" w14:textId="77777777" w:rsidR="00515863" w:rsidRPr="00FA4918" w:rsidRDefault="00515863" w:rsidP="00515863">
      <w:pPr>
        <w:spacing w:line="360" w:lineRule="auto"/>
        <w:jc w:val="both"/>
      </w:pPr>
      <w:r w:rsidRPr="00FA4918">
        <w:tab/>
        <w:t>Ես</w:t>
      </w:r>
      <w:r w:rsidRPr="00FA4918">
        <w:rPr>
          <w:rFonts w:cs="Arial Armenian"/>
        </w:rPr>
        <w:t xml:space="preserve"> </w:t>
      </w:r>
      <w:r w:rsidRPr="00FA4918">
        <w:t>հայտարար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</w:t>
      </w:r>
      <w:r w:rsidRPr="00FA4918">
        <w:t>իմ</w:t>
      </w:r>
      <w:r w:rsidRPr="00FA4918">
        <w:rPr>
          <w:rFonts w:cs="Arial Armenian"/>
        </w:rPr>
        <w:t xml:space="preserve">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Բանկի</w:t>
      </w:r>
      <w:r w:rsidRPr="00FA4918">
        <w:rPr>
          <w:rFonts w:cs="Arial Armenian"/>
        </w:rPr>
        <w:t xml:space="preserve"> </w:t>
      </w:r>
      <w:r w:rsidRPr="00FA4918">
        <w:t>միջև</w:t>
      </w:r>
      <w:r w:rsidRPr="00FA4918">
        <w:rPr>
          <w:rFonts w:cs="Arial Armenian"/>
        </w:rPr>
        <w:t xml:space="preserve"> </w:t>
      </w:r>
      <w:r w:rsidRPr="00FA4918">
        <w:t>սույն</w:t>
      </w:r>
      <w:r w:rsidRPr="00FA4918">
        <w:rPr>
          <w:rFonts w:cs="Arial Armenian"/>
        </w:rPr>
        <w:t xml:space="preserve"> </w:t>
      </w:r>
      <w:r w:rsidRPr="00FA4918">
        <w:t>պահանջի</w:t>
      </w:r>
      <w:r w:rsidRPr="00FA4918">
        <w:rPr>
          <w:rFonts w:cs="Arial Armenian"/>
        </w:rPr>
        <w:t xml:space="preserve"> </w:t>
      </w:r>
      <w:r w:rsidRPr="00FA4918">
        <w:t>առարկայի</w:t>
      </w:r>
      <w:r w:rsidRPr="00FA4918">
        <w:rPr>
          <w:rFonts w:cs="Arial Armenian"/>
        </w:rPr>
        <w:t xml:space="preserve"> </w:t>
      </w:r>
      <w:r w:rsidRPr="00FA4918">
        <w:t>վերաբերյալ</w:t>
      </w:r>
      <w:r w:rsidRPr="00FA4918">
        <w:rPr>
          <w:rFonts w:cs="Arial Armenian"/>
        </w:rPr>
        <w:t xml:space="preserve"> </w:t>
      </w:r>
      <w:r w:rsidRPr="00FA4918">
        <w:t>առկա</w:t>
      </w:r>
      <w:r w:rsidRPr="00FA4918">
        <w:rPr>
          <w:rFonts w:cs="Arial Armenian"/>
        </w:rPr>
        <w:t xml:space="preserve"> </w:t>
      </w:r>
      <w:r w:rsidRPr="00FA4918">
        <w:t>չէ</w:t>
      </w:r>
      <w:r w:rsidRPr="00FA4918">
        <w:rPr>
          <w:rFonts w:cs="Arial Armenian"/>
        </w:rPr>
        <w:t xml:space="preserve"> </w:t>
      </w:r>
      <w:r w:rsidRPr="00FA4918">
        <w:t>դատարանի</w:t>
      </w:r>
      <w:r w:rsidRPr="00FA4918">
        <w:rPr>
          <w:rFonts w:cs="Arial Armenian"/>
        </w:rPr>
        <w:t xml:space="preserve"> </w:t>
      </w:r>
      <w:r w:rsidRPr="00FA4918">
        <w:t>կամ</w:t>
      </w:r>
      <w:r w:rsidRPr="00FA4918">
        <w:rPr>
          <w:rFonts w:cs="Arial Armenian"/>
        </w:rPr>
        <w:t xml:space="preserve"> </w:t>
      </w:r>
      <w:r w:rsidRPr="00FA4918">
        <w:t>արբիտրաժային</w:t>
      </w:r>
      <w:r w:rsidRPr="00FA4918">
        <w:rPr>
          <w:rFonts w:cs="Arial Armenian"/>
        </w:rPr>
        <w:t xml:space="preserve">  </w:t>
      </w:r>
      <w:r w:rsidRPr="00FA4918">
        <w:t>տրիբունալի</w:t>
      </w:r>
      <w:r w:rsidRPr="00FA4918">
        <w:rPr>
          <w:rFonts w:cs="Arial Armenian"/>
        </w:rPr>
        <w:t xml:space="preserve"> </w:t>
      </w:r>
      <w:r w:rsidRPr="00FA4918">
        <w:t>վճիռ</w:t>
      </w:r>
      <w:r w:rsidRPr="00FA4918">
        <w:rPr>
          <w:rFonts w:cs="Arial Armenian"/>
        </w:rPr>
        <w:t>:</w:t>
      </w:r>
      <w:r w:rsidRPr="00FA4918">
        <w:t xml:space="preserve"> </w:t>
      </w:r>
    </w:p>
    <w:p w14:paraId="16177B47" w14:textId="3AA23786" w:rsidR="00515863" w:rsidRPr="00FA4918" w:rsidRDefault="00515863" w:rsidP="00515863">
      <w:pPr>
        <w:jc w:val="both"/>
      </w:pPr>
      <w:r w:rsidRPr="00FA4918">
        <w:t>Սույնով</w:t>
      </w:r>
      <w:r>
        <w:rPr>
          <w:rFonts w:cs="Arial Armenian"/>
        </w:rPr>
        <w:t xml:space="preserve"> </w:t>
      </w:r>
      <w:r w:rsidRPr="00FA4918">
        <w:t>հայտն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</w:t>
      </w:r>
      <w:r w:rsidR="00F953C9" w:rsidRPr="002707EB">
        <w:rPr>
          <w:rFonts w:cs="Arial Armenian"/>
        </w:rPr>
        <w:t>____________________________________________________________________________________________</w:t>
      </w:r>
    </w:p>
    <w:p w14:paraId="1DE10945" w14:textId="065F19EA" w:rsidR="00515863" w:rsidRPr="00F953C9" w:rsidRDefault="00515863" w:rsidP="00515863">
      <w:pPr>
        <w:spacing w:line="360" w:lineRule="auto"/>
        <w:jc w:val="both"/>
        <w:rPr>
          <w:sz w:val="18"/>
          <w:szCs w:val="18"/>
        </w:rPr>
      </w:pPr>
      <w:r w:rsidRPr="00F953C9">
        <w:rPr>
          <w:sz w:val="18"/>
          <w:szCs w:val="18"/>
        </w:rPr>
        <w:t>(բողոք-պահանջի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բովանդակությունը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և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հանգամանքները</w:t>
      </w:r>
      <w:r w:rsidRPr="00F953C9">
        <w:rPr>
          <w:rFonts w:cs="Arial Armenian"/>
          <w:sz w:val="18"/>
          <w:szCs w:val="18"/>
        </w:rPr>
        <w:t xml:space="preserve">, </w:t>
      </w:r>
      <w:r w:rsidRPr="00F953C9">
        <w:rPr>
          <w:sz w:val="18"/>
          <w:szCs w:val="18"/>
        </w:rPr>
        <w:t>որոնց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վրա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հիմնվում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է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վերոնշյալ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պահանջը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և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գույքային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պահանջի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չափը՝ ՝նշել թվերով և տառերով)</w:t>
      </w:r>
    </w:p>
    <w:p w14:paraId="1ADE7017" w14:textId="6BB500E6" w:rsidR="00610F22" w:rsidRPr="00F953C9" w:rsidRDefault="00515863" w:rsidP="00F953C9">
      <w:pPr>
        <w:spacing w:before="120" w:line="360" w:lineRule="auto"/>
        <w:jc w:val="both"/>
        <w:rPr>
          <w:rFonts w:ascii="Sylfaen" w:hAnsi="Sylfaen"/>
        </w:rPr>
      </w:pPr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0F22" w:rsidRPr="00FA4918">
        <w:t>---------------------------------------------------------------------------------------------------------------------------------------------------------------------------------</w:t>
      </w:r>
      <w:r w:rsidR="00F953C9"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0F22"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39C2E5" w14:textId="77F68F26" w:rsidR="00610F22" w:rsidRDefault="00610F22" w:rsidP="00515863">
      <w:pPr>
        <w:spacing w:line="360" w:lineRule="auto"/>
        <w:jc w:val="both"/>
        <w:rPr>
          <w:rFonts w:ascii="Sylfaen" w:hAnsi="Sylfaen"/>
        </w:rPr>
      </w:pPr>
    </w:p>
    <w:p w14:paraId="017EF94B" w14:textId="0971D059" w:rsidR="00610F22" w:rsidRDefault="00610F22" w:rsidP="00515863">
      <w:pPr>
        <w:spacing w:line="360" w:lineRule="auto"/>
        <w:jc w:val="both"/>
        <w:rPr>
          <w:rFonts w:ascii="Sylfaen" w:hAnsi="Sylfaen"/>
        </w:rPr>
      </w:pPr>
    </w:p>
    <w:p w14:paraId="6E528B7E" w14:textId="77777777" w:rsidR="002707EB" w:rsidRDefault="002707EB" w:rsidP="00515863">
      <w:pPr>
        <w:spacing w:line="360" w:lineRule="auto"/>
        <w:jc w:val="both"/>
        <w:rPr>
          <w:rFonts w:ascii="Sylfaen" w:hAnsi="Sylfaen"/>
        </w:rPr>
      </w:pPr>
    </w:p>
    <w:p w14:paraId="0EBF236A" w14:textId="77777777" w:rsidR="00610F22" w:rsidRPr="00610F22" w:rsidRDefault="00610F22" w:rsidP="00515863">
      <w:pPr>
        <w:spacing w:line="360" w:lineRule="auto"/>
        <w:jc w:val="both"/>
        <w:rPr>
          <w:rFonts w:ascii="Sylfaen" w:hAnsi="Sylfaen"/>
        </w:rPr>
      </w:pPr>
    </w:p>
    <w:p w14:paraId="2343CB0F" w14:textId="42A7DFB4" w:rsidR="00515863" w:rsidRPr="00FA4918" w:rsidRDefault="00515863" w:rsidP="00515863">
      <w:pPr>
        <w:spacing w:line="360" w:lineRule="auto"/>
        <w:jc w:val="both"/>
      </w:pPr>
      <w:r w:rsidRPr="00FA4918">
        <w:t xml:space="preserve"> Ներկայացնողի ստորագրություն</w:t>
      </w:r>
      <w:r w:rsidR="004E098D">
        <w:rPr>
          <w:rFonts w:ascii="Sylfaen" w:hAnsi="Sylfaen"/>
        </w:rPr>
        <w:tab/>
      </w:r>
      <w:r>
        <w:t>_____</w:t>
      </w:r>
      <w:r w:rsidRPr="00FA4918">
        <w:t>________</w:t>
      </w:r>
    </w:p>
    <w:p w14:paraId="0EB3E45C" w14:textId="4FA1A8F3" w:rsidR="00610F22" w:rsidRPr="00E9576B" w:rsidRDefault="00515863" w:rsidP="00610F22">
      <w:pPr>
        <w:spacing w:line="360" w:lineRule="auto"/>
        <w:jc w:val="right"/>
        <w:rPr>
          <w:rFonts w:asciiTheme="minorHAnsi" w:hAnsiTheme="minorHAnsi"/>
        </w:rPr>
      </w:pPr>
      <w:r w:rsidRPr="00E9576B">
        <w:rPr>
          <w:rFonts w:asciiTheme="minorHAnsi" w:hAnsiTheme="minorHAnsi"/>
        </w:rPr>
        <w:t xml:space="preserve">              </w:t>
      </w:r>
      <w:r w:rsidR="00610F22" w:rsidRPr="00E9576B">
        <w:rPr>
          <w:rFonts w:asciiTheme="minorHAnsi" w:hAnsiTheme="minorHAnsi"/>
        </w:rPr>
        <w:t>« __</w:t>
      </w:r>
      <w:r w:rsidR="00E9576B" w:rsidRPr="00B80B08">
        <w:rPr>
          <w:rFonts w:asciiTheme="minorHAnsi" w:hAnsiTheme="minorHAnsi"/>
        </w:rPr>
        <w:t>___</w:t>
      </w:r>
      <w:r w:rsidR="00610F22" w:rsidRPr="00E9576B">
        <w:rPr>
          <w:rFonts w:asciiTheme="minorHAnsi" w:hAnsiTheme="minorHAnsi"/>
        </w:rPr>
        <w:t>_ »  __</w:t>
      </w:r>
      <w:r w:rsidR="00E9576B" w:rsidRPr="00B80B08">
        <w:rPr>
          <w:rFonts w:asciiTheme="minorHAnsi" w:hAnsiTheme="minorHAnsi"/>
        </w:rPr>
        <w:t>_____</w:t>
      </w:r>
      <w:r w:rsidR="00610F22" w:rsidRPr="00E9576B">
        <w:rPr>
          <w:rFonts w:asciiTheme="minorHAnsi" w:hAnsiTheme="minorHAnsi"/>
        </w:rPr>
        <w:t>____   20 ___ թ.</w:t>
      </w:r>
    </w:p>
    <w:p w14:paraId="49E7A983" w14:textId="77777777" w:rsidR="00515863" w:rsidRPr="00610F22" w:rsidRDefault="00515863" w:rsidP="00610F22">
      <w:pPr>
        <w:spacing w:line="360" w:lineRule="auto"/>
        <w:jc w:val="both"/>
        <w:rPr>
          <w:rFonts w:ascii="Sylfaen" w:hAnsi="Sylfaen"/>
        </w:rPr>
      </w:pPr>
    </w:p>
    <w:p w14:paraId="67B8034F" w14:textId="575EEFCA" w:rsidR="00515863" w:rsidRPr="00515863" w:rsidRDefault="00515863" w:rsidP="00515863">
      <w:pPr>
        <w:rPr>
          <w:rFonts w:ascii="Sylfaen" w:hAnsi="Sylfaen"/>
        </w:rPr>
      </w:pPr>
      <w:r w:rsidRPr="00FA4918">
        <w:t>Հայտին կից ներկայացվող փաստաթղթերի դեպքում` հայտի Բողոք-պահանջի բովանդակության մասում կատարեք նշում` ներկայացվող փաստաթղթերի թերթերի քանակի վերաբերյալ:</w:t>
      </w:r>
    </w:p>
    <w:sectPr w:rsidR="00515863" w:rsidRPr="00515863" w:rsidSect="005158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0DBF" w14:textId="77777777" w:rsidR="00017457" w:rsidRDefault="00017457" w:rsidP="003B5B50">
      <w:r>
        <w:separator/>
      </w:r>
    </w:p>
  </w:endnote>
  <w:endnote w:type="continuationSeparator" w:id="0">
    <w:p w14:paraId="42A18B69" w14:textId="77777777" w:rsidR="00017457" w:rsidRDefault="00017457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6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3D69" w14:textId="77777777" w:rsidR="00342308" w:rsidRDefault="00342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489E4387" w14:textId="6FD10502" w:rsidR="00B41013" w:rsidRPr="0025743A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Սույն փաստաթուղթը հանդիսանում է «ԱյԴի Բանկ» ՓԲԸ սեփականությունը:</w:t>
          </w:r>
        </w:p>
        <w:p w14:paraId="123B22A8" w14:textId="7A915F84" w:rsidR="00B41013" w:rsidRPr="006D45EE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Ոչ լիազորված վերարտադրությունը արգելված է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D272" w14:textId="77777777" w:rsidR="00342308" w:rsidRDefault="0034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3962" w14:textId="77777777" w:rsidR="00017457" w:rsidRDefault="00017457" w:rsidP="003B5B50">
      <w:r>
        <w:separator/>
      </w:r>
    </w:p>
  </w:footnote>
  <w:footnote w:type="continuationSeparator" w:id="0">
    <w:p w14:paraId="1C9BA5E9" w14:textId="77777777" w:rsidR="00017457" w:rsidRDefault="00017457" w:rsidP="003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CBDAE" w14:textId="77777777" w:rsidR="00342308" w:rsidRDefault="00342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95" w:type="dxa"/>
      <w:tblBorders>
        <w:top w:val="single" w:sz="4" w:space="0" w:color="ABABAB" w:themeColor="accent5"/>
        <w:left w:val="single" w:sz="4" w:space="0" w:color="ABABAB" w:themeColor="accent5"/>
        <w:bottom w:val="single" w:sz="4" w:space="0" w:color="ABABAB" w:themeColor="accent5"/>
        <w:right w:val="single" w:sz="4" w:space="0" w:color="ABABAB" w:themeColor="accent5"/>
        <w:insideH w:val="single" w:sz="4" w:space="0" w:color="ABABAB" w:themeColor="accent5"/>
        <w:insideV w:val="single" w:sz="4" w:space="0" w:color="ABABAB" w:themeColor="accent5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500"/>
      <w:gridCol w:w="1980"/>
      <w:gridCol w:w="1350"/>
      <w:gridCol w:w="630"/>
      <w:gridCol w:w="1890"/>
    </w:tblGrid>
    <w:tr w:rsidR="00B41013" w:rsidRPr="00E9576B" w14:paraId="77393E23" w14:textId="77777777" w:rsidTr="00B15AC9">
      <w:trPr>
        <w:cantSplit/>
        <w:trHeight w:hRule="exact" w:val="733"/>
      </w:trPr>
      <w:tc>
        <w:tcPr>
          <w:tcW w:w="4500" w:type="dxa"/>
          <w:vAlign w:val="center"/>
        </w:tcPr>
        <w:p w14:paraId="177FDF00" w14:textId="2525DEA3" w:rsidR="00B41013" w:rsidRPr="00E9576B" w:rsidRDefault="00B41013" w:rsidP="00040669">
          <w:pPr>
            <w:pStyle w:val="Header"/>
            <w:jc w:val="center"/>
            <w:rPr>
              <w:rFonts w:asciiTheme="minorHAnsi" w:hAnsiTheme="minorHAnsi"/>
            </w:rPr>
          </w:pPr>
          <w:r w:rsidRPr="00E9576B">
            <w:rPr>
              <w:rFonts w:asciiTheme="minorHAnsi" w:hAnsiTheme="minorHAnsi"/>
              <w:lang w:val="en-US"/>
            </w:rPr>
            <w:drawing>
              <wp:inline distT="0" distB="0" distL="0" distR="0" wp14:anchorId="0DBD7559" wp14:editId="4660AA21">
                <wp:extent cx="1447165" cy="36576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vAlign w:val="center"/>
        </w:tcPr>
        <w:p w14:paraId="0E570C7C" w14:textId="2DD96666" w:rsidR="00B41013" w:rsidRPr="00342308" w:rsidRDefault="0094741D" w:rsidP="0094741D">
          <w:pPr>
            <w:pStyle w:val="Header"/>
            <w:jc w:val="center"/>
            <w:rPr>
              <w:rFonts w:asciiTheme="minorHAnsi" w:hAnsiTheme="minorHAnsi"/>
            </w:rPr>
          </w:pPr>
          <w:r w:rsidRPr="00342308">
            <w:rPr>
              <w:rFonts w:asciiTheme="minorHAnsi" w:hAnsiTheme="minorHAnsi"/>
            </w:rPr>
            <w:t>FO-0323-0004-</w:t>
          </w:r>
          <w:r w:rsidR="00B80B08" w:rsidRPr="00342308">
            <w:rPr>
              <w:rFonts w:asciiTheme="minorHAnsi" w:hAnsiTheme="minorHAnsi"/>
            </w:rPr>
            <w:t>0</w:t>
          </w:r>
          <w:r w:rsidR="00B80B08" w:rsidRPr="00342308">
            <w:rPr>
              <w:rFonts w:asciiTheme="minorHAnsi" w:hAnsiTheme="minorHAnsi"/>
              <w:lang w:val="ru-RU"/>
            </w:rPr>
            <w:t>3</w:t>
          </w:r>
          <w:r w:rsidRPr="00342308">
            <w:rPr>
              <w:rFonts w:asciiTheme="minorHAnsi" w:hAnsiTheme="minorHAnsi"/>
            </w:rPr>
            <w:t>-01</w:t>
          </w:r>
        </w:p>
      </w:tc>
      <w:tc>
        <w:tcPr>
          <w:tcW w:w="1890" w:type="dxa"/>
          <w:vMerge w:val="restart"/>
          <w:vAlign w:val="center"/>
        </w:tcPr>
        <w:p w14:paraId="16D7FE08" w14:textId="172E1089" w:rsidR="00B41013" w:rsidRPr="00E9576B" w:rsidRDefault="00E9576B" w:rsidP="0087319E">
          <w:pPr>
            <w:spacing w:line="240" w:lineRule="auto"/>
            <w:jc w:val="center"/>
            <w:rPr>
              <w:rFonts w:asciiTheme="minorHAnsi" w:hAnsiTheme="minorHAnsi"/>
            </w:rPr>
          </w:pPr>
          <w:r w:rsidRPr="00E9576B">
            <w:rPr>
              <w:rFonts w:asciiTheme="minorHAnsi" w:hAnsiTheme="minorHAnsi"/>
              <w:b/>
              <w:color w:val="F5821E"/>
            </w:rPr>
            <w:t>ՀՐԱՊԱՐԱԿԱՅԻՆ</w:t>
          </w:r>
        </w:p>
      </w:tc>
    </w:tr>
    <w:tr w:rsidR="00B41013" w:rsidRPr="00E9576B" w14:paraId="5350B13B" w14:textId="77777777" w:rsidTr="00B15AC9">
      <w:trPr>
        <w:cantSplit/>
        <w:trHeight w:hRule="exact" w:val="1165"/>
      </w:trPr>
      <w:tc>
        <w:tcPr>
          <w:tcW w:w="4500" w:type="dxa"/>
          <w:vAlign w:val="center"/>
        </w:tcPr>
        <w:p w14:paraId="1909C588" w14:textId="4E00A707" w:rsidR="00B41013" w:rsidRPr="00E9576B" w:rsidRDefault="00B41013" w:rsidP="00515863">
          <w:pPr>
            <w:jc w:val="center"/>
            <w:rPr>
              <w:rFonts w:asciiTheme="minorHAnsi" w:hAnsiTheme="minorHAnsi"/>
              <w:sz w:val="16"/>
            </w:rPr>
          </w:pPr>
          <w:r w:rsidRPr="00E9576B">
            <w:rPr>
              <w:rFonts w:asciiTheme="minorHAnsi" w:hAnsiTheme="minorHAnsi"/>
              <w:sz w:val="16"/>
            </w:rPr>
            <w:t xml:space="preserve">ՀԱՃԱԽՈՐԴՆԵՐԻ ԿՈՂՄԻՑ ՆԵՐԿԱՅԱՑՎԱԾ </w:t>
          </w:r>
          <w:r w:rsidR="00A32664" w:rsidRPr="00E9576B">
            <w:rPr>
              <w:rFonts w:asciiTheme="minorHAnsi" w:hAnsiTheme="minorHAnsi"/>
              <w:sz w:val="16"/>
            </w:rPr>
            <w:t xml:space="preserve">                                 </w:t>
          </w:r>
          <w:r w:rsidRPr="00E9576B">
            <w:rPr>
              <w:rFonts w:asciiTheme="minorHAnsi" w:hAnsiTheme="minorHAnsi"/>
              <w:sz w:val="16"/>
            </w:rPr>
            <w:t>ԲՈՂՈՔ-ՊԱՀԱՆՋՆԵՐԻ ՔՆՆՈՒԹՅԱՆ</w:t>
          </w:r>
          <w:r w:rsidR="00515863" w:rsidRPr="00E9576B">
            <w:rPr>
              <w:rFonts w:asciiTheme="minorHAnsi" w:hAnsiTheme="minorHAnsi"/>
              <w:sz w:val="16"/>
            </w:rPr>
            <w:t xml:space="preserve"> </w:t>
          </w:r>
          <w:r w:rsidRPr="00E9576B">
            <w:rPr>
              <w:rFonts w:asciiTheme="minorHAnsi" w:hAnsiTheme="minorHAnsi"/>
              <w:sz w:val="16"/>
            </w:rPr>
            <w:t>ԸՆԹԱՑԱԿԱՐԳ</w:t>
          </w:r>
        </w:p>
        <w:p w14:paraId="45CAC7FB" w14:textId="56BC22E4" w:rsidR="00515863" w:rsidRPr="00E9576B" w:rsidRDefault="00515863" w:rsidP="00E9576B">
          <w:pPr>
            <w:spacing w:before="60" w:line="240" w:lineRule="auto"/>
            <w:jc w:val="center"/>
            <w:rPr>
              <w:rFonts w:asciiTheme="minorHAnsi" w:hAnsiTheme="minorHAnsi"/>
              <w:sz w:val="16"/>
            </w:rPr>
          </w:pPr>
          <w:r w:rsidRPr="00E9576B">
            <w:rPr>
              <w:rFonts w:asciiTheme="minorHAnsi" w:hAnsiTheme="minorHAnsi"/>
              <w:sz w:val="16"/>
            </w:rPr>
            <w:t>Հավելված 1 Հաճախորդի կողմից բողոք-պահանջի</w:t>
          </w:r>
          <w:r w:rsidR="00E9576B" w:rsidRPr="00E9576B">
            <w:rPr>
              <w:rFonts w:asciiTheme="minorHAnsi" w:hAnsiTheme="minorHAnsi"/>
              <w:sz w:val="16"/>
            </w:rPr>
            <w:t xml:space="preserve"> </w:t>
          </w:r>
          <w:r w:rsidRPr="00E9576B">
            <w:rPr>
              <w:rFonts w:asciiTheme="minorHAnsi" w:hAnsiTheme="minorHAnsi"/>
              <w:sz w:val="16"/>
            </w:rPr>
            <w:t>ներկայացման հայտի օրինակելի ձև</w:t>
          </w:r>
        </w:p>
      </w:tc>
      <w:tc>
        <w:tcPr>
          <w:tcW w:w="1980" w:type="dxa"/>
          <w:vAlign w:val="center"/>
        </w:tcPr>
        <w:p w14:paraId="546A03D9" w14:textId="77777777" w:rsidR="00B41013" w:rsidRPr="00342308" w:rsidRDefault="00B41013" w:rsidP="00EE5C99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342308">
            <w:rPr>
              <w:rFonts w:asciiTheme="minorHAnsi" w:hAnsiTheme="minorHAnsi"/>
              <w:sz w:val="16"/>
              <w:szCs w:val="16"/>
            </w:rPr>
            <w:t>Կիրառման ամսաթիվը</w:t>
          </w:r>
        </w:p>
        <w:p w14:paraId="507644C2" w14:textId="58432E6D" w:rsidR="00B41013" w:rsidRPr="00342308" w:rsidRDefault="004D04DA" w:rsidP="00EE5C99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342308">
            <w:rPr>
              <w:rFonts w:asciiTheme="minorHAnsi" w:hAnsiTheme="minorHAnsi"/>
              <w:sz w:val="16"/>
              <w:szCs w:val="16"/>
            </w:rPr>
            <w:t>01․02․2024 թ․</w:t>
          </w:r>
        </w:p>
      </w:tc>
      <w:tc>
        <w:tcPr>
          <w:tcW w:w="1350" w:type="dxa"/>
          <w:vAlign w:val="center"/>
        </w:tcPr>
        <w:p w14:paraId="3347E29B" w14:textId="77777777" w:rsidR="00E9576B" w:rsidRPr="00342308" w:rsidRDefault="00B41013" w:rsidP="00EE5C99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342308">
            <w:rPr>
              <w:rFonts w:asciiTheme="minorHAnsi" w:hAnsiTheme="minorHAnsi"/>
              <w:sz w:val="16"/>
              <w:szCs w:val="16"/>
            </w:rPr>
            <w:t xml:space="preserve">Խմբագրություն </w:t>
          </w:r>
        </w:p>
        <w:p w14:paraId="6438B9CA" w14:textId="083A2AC1" w:rsidR="00B41013" w:rsidRPr="00342308" w:rsidRDefault="00B80B08" w:rsidP="00EE5C99">
          <w:pPr>
            <w:jc w:val="center"/>
            <w:rPr>
              <w:rFonts w:asciiTheme="minorHAnsi" w:hAnsiTheme="minorHAnsi"/>
              <w:sz w:val="16"/>
              <w:szCs w:val="16"/>
              <w:lang w:val="ru-RU"/>
            </w:rPr>
          </w:pPr>
          <w:r w:rsidRPr="00342308">
            <w:rPr>
              <w:rFonts w:asciiTheme="minorHAnsi" w:hAnsiTheme="minorHAnsi"/>
              <w:sz w:val="16"/>
              <w:szCs w:val="16"/>
              <w:lang w:val="ru-RU"/>
            </w:rPr>
            <w:t>3</w:t>
          </w:r>
          <w:bookmarkStart w:id="0" w:name="_GoBack"/>
          <w:bookmarkEnd w:id="0"/>
        </w:p>
      </w:tc>
      <w:tc>
        <w:tcPr>
          <w:tcW w:w="630" w:type="dxa"/>
          <w:vAlign w:val="center"/>
        </w:tcPr>
        <w:p w14:paraId="6F3C6920" w14:textId="77777777" w:rsidR="00B41013" w:rsidRPr="00E9576B" w:rsidRDefault="00B41013" w:rsidP="000B2E9C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E9576B">
            <w:rPr>
              <w:rFonts w:asciiTheme="minorHAnsi" w:hAnsiTheme="minorHAnsi"/>
              <w:sz w:val="16"/>
              <w:szCs w:val="16"/>
            </w:rPr>
            <w:t>էջ</w:t>
          </w:r>
        </w:p>
        <w:p w14:paraId="7B99DC4B" w14:textId="71C0DFB1" w:rsidR="00B41013" w:rsidRPr="00E9576B" w:rsidRDefault="00B41013" w:rsidP="000B2E9C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E9576B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E9576B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E9576B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126A1" w:rsidRPr="00E9576B">
            <w:rPr>
              <w:rFonts w:asciiTheme="minorHAnsi" w:hAnsiTheme="minorHAnsi"/>
              <w:sz w:val="16"/>
              <w:szCs w:val="16"/>
            </w:rPr>
            <w:t>2</w:t>
          </w:r>
          <w:r w:rsidRPr="00E9576B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E9576B">
            <w:rPr>
              <w:rFonts w:asciiTheme="minorHAnsi" w:hAnsiTheme="minorHAnsi"/>
              <w:sz w:val="16"/>
              <w:szCs w:val="16"/>
            </w:rPr>
            <w:t>/</w:t>
          </w:r>
          <w:r w:rsidRPr="00E9576B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E9576B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E9576B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126A1" w:rsidRPr="00E9576B">
            <w:rPr>
              <w:rFonts w:asciiTheme="minorHAnsi" w:hAnsiTheme="minorHAnsi"/>
              <w:sz w:val="16"/>
              <w:szCs w:val="16"/>
            </w:rPr>
            <w:t>9</w:t>
          </w:r>
          <w:r w:rsidRPr="00E9576B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890" w:type="dxa"/>
          <w:vMerge/>
        </w:tcPr>
        <w:p w14:paraId="58A52A32" w14:textId="77777777" w:rsidR="00B41013" w:rsidRPr="00E9576B" w:rsidRDefault="00B41013" w:rsidP="003B5B50">
          <w:pPr>
            <w:rPr>
              <w:rFonts w:asciiTheme="minorHAnsi" w:hAnsiTheme="minorHAnsi"/>
            </w:rPr>
          </w:pPr>
        </w:p>
      </w:tc>
    </w:tr>
  </w:tbl>
  <w:p w14:paraId="75367DAB" w14:textId="77777777" w:rsidR="00B41013" w:rsidRPr="0025743A" w:rsidRDefault="00B41013" w:rsidP="00040669">
    <w:pPr>
      <w:rPr>
        <w:rFonts w:asciiTheme="majorHAnsi" w:hAnsiTheme="maj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0806" w14:textId="77777777" w:rsidR="00342308" w:rsidRDefault="00342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083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3F8"/>
    <w:rsid w:val="00016823"/>
    <w:rsid w:val="00017457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32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132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07EB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E18"/>
    <w:rsid w:val="0034230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6E6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630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4DA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98D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0F22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9C0"/>
    <w:rsid w:val="00737C47"/>
    <w:rsid w:val="00740687"/>
    <w:rsid w:val="00740C02"/>
    <w:rsid w:val="0074111D"/>
    <w:rsid w:val="00741703"/>
    <w:rsid w:val="0074249C"/>
    <w:rsid w:val="00743125"/>
    <w:rsid w:val="00743972"/>
    <w:rsid w:val="00744DBE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1ED7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878"/>
    <w:rsid w:val="00875554"/>
    <w:rsid w:val="008763B1"/>
    <w:rsid w:val="00876458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A04"/>
    <w:rsid w:val="00924AA3"/>
    <w:rsid w:val="00924AA8"/>
    <w:rsid w:val="00924FF9"/>
    <w:rsid w:val="00925177"/>
    <w:rsid w:val="00925EE2"/>
    <w:rsid w:val="00926204"/>
    <w:rsid w:val="009262FB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0E72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4C44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5AC9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0FC2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BAC"/>
    <w:rsid w:val="00B73C30"/>
    <w:rsid w:val="00B73F9A"/>
    <w:rsid w:val="00B750FF"/>
    <w:rsid w:val="00B764E3"/>
    <w:rsid w:val="00B769D4"/>
    <w:rsid w:val="00B76A34"/>
    <w:rsid w:val="00B76A8C"/>
    <w:rsid w:val="00B80384"/>
    <w:rsid w:val="00B80B08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0F1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44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4BE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24D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691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576B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76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6BA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3C9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4F7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2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4F091-073D-492B-956F-6848B3BE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2811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Marianna Sayadyan</cp:lastModifiedBy>
  <cp:revision>3</cp:revision>
  <cp:lastPrinted>2019-08-02T06:28:00Z</cp:lastPrinted>
  <dcterms:created xsi:type="dcterms:W3CDTF">2024-01-09T15:55:00Z</dcterms:created>
  <dcterms:modified xsi:type="dcterms:W3CDTF">2024-0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